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20" w:rsidRPr="005418C7" w:rsidRDefault="00B41520" w:rsidP="00267A99">
      <w:pPr>
        <w:jc w:val="center"/>
        <w:rPr>
          <w:b/>
          <w:sz w:val="28"/>
          <w:szCs w:val="28"/>
        </w:rPr>
      </w:pPr>
      <w:r w:rsidRPr="005418C7">
        <w:rPr>
          <w:b/>
          <w:sz w:val="28"/>
          <w:szCs w:val="28"/>
        </w:rPr>
        <w:t>Мама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-это имя мне мило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 xml:space="preserve">Полно оно </w:t>
      </w:r>
      <w:proofErr w:type="spellStart"/>
      <w:r w:rsidRPr="00267A99">
        <w:rPr>
          <w:sz w:val="28"/>
          <w:szCs w:val="28"/>
        </w:rPr>
        <w:t>ласки</w:t>
      </w:r>
      <w:proofErr w:type="gramStart"/>
      <w:r w:rsidRPr="00267A99">
        <w:rPr>
          <w:sz w:val="28"/>
          <w:szCs w:val="28"/>
        </w:rPr>
        <w:t>,л</w:t>
      </w:r>
      <w:proofErr w:type="gramEnd"/>
      <w:r w:rsidRPr="00267A99">
        <w:rPr>
          <w:sz w:val="28"/>
          <w:szCs w:val="28"/>
        </w:rPr>
        <w:t>юбви</w:t>
      </w:r>
      <w:proofErr w:type="spellEnd"/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 на руках нас носила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 охраняла в пути.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 сколько ты пережила.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 сколько горя несла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Ты нас берегла и хранила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 дорогая моя.</w:t>
      </w:r>
    </w:p>
    <w:p w:rsidR="00267A99" w:rsidRPr="00267A99" w:rsidRDefault="00267A99" w:rsidP="00B41520">
      <w:pPr>
        <w:rPr>
          <w:sz w:val="28"/>
          <w:szCs w:val="28"/>
        </w:rPr>
      </w:pP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, кто так часто жалеет?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Кто так сам не ценит себя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, кто нас так нежит, лелеет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, да ты только одна.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 xml:space="preserve">Ты нас ко </w:t>
      </w:r>
      <w:proofErr w:type="spellStart"/>
      <w:r w:rsidRPr="00267A99">
        <w:rPr>
          <w:sz w:val="28"/>
          <w:szCs w:val="28"/>
        </w:rPr>
        <w:t>христу</w:t>
      </w:r>
      <w:proofErr w:type="spellEnd"/>
      <w:r w:rsidRPr="00267A99">
        <w:rPr>
          <w:sz w:val="28"/>
          <w:szCs w:val="28"/>
        </w:rPr>
        <w:t xml:space="preserve"> возносила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Ты нам помогала в борьбе,</w:t>
      </w:r>
    </w:p>
    <w:p w:rsidR="00B41520" w:rsidRPr="00267A99" w:rsidRDefault="00267A99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В горе и в болезни ра</w:t>
      </w:r>
      <w:r w:rsidR="00B41520" w:rsidRPr="00267A99">
        <w:rPr>
          <w:sz w:val="28"/>
          <w:szCs w:val="28"/>
        </w:rPr>
        <w:t>стила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а, нет подобной тебе.</w:t>
      </w:r>
    </w:p>
    <w:p w:rsidR="00267A99" w:rsidRPr="00267A99" w:rsidRDefault="00267A99" w:rsidP="00B41520">
      <w:pPr>
        <w:rPr>
          <w:sz w:val="28"/>
          <w:szCs w:val="28"/>
        </w:rPr>
      </w:pP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у часто дети не любят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Старость и заботу твою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Ласку, доброту они губят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Маму не жалеют свою.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Поздно, поздно будет у гроба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lastRenderedPageBreak/>
        <w:t>Плакать и терзаться душой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Дети, ваша кротка дорога,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Скоро придет гостья с косой.</w:t>
      </w:r>
    </w:p>
    <w:p w:rsidR="00B41520" w:rsidRPr="00267A99" w:rsidRDefault="00B41520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Сей друг, но учти,</w:t>
      </w:r>
      <w:r w:rsidR="00267A99" w:rsidRPr="00267A99">
        <w:rPr>
          <w:sz w:val="28"/>
          <w:szCs w:val="28"/>
        </w:rPr>
        <w:t xml:space="preserve"> </w:t>
      </w:r>
      <w:r w:rsidRPr="00267A99">
        <w:rPr>
          <w:sz w:val="28"/>
          <w:szCs w:val="28"/>
        </w:rPr>
        <w:t>жать придется,</w:t>
      </w:r>
    </w:p>
    <w:p w:rsidR="00B41520" w:rsidRPr="00267A99" w:rsidRDefault="00267A99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То, что насадила рука,</w:t>
      </w:r>
    </w:p>
    <w:p w:rsidR="00267A99" w:rsidRPr="00267A99" w:rsidRDefault="00267A99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Чти мать, и тогда улыбнется</w:t>
      </w:r>
    </w:p>
    <w:p w:rsidR="00267A99" w:rsidRDefault="00267A99" w:rsidP="00B41520">
      <w:pPr>
        <w:rPr>
          <w:sz w:val="28"/>
          <w:szCs w:val="28"/>
        </w:rPr>
      </w:pPr>
      <w:r w:rsidRPr="00267A99">
        <w:rPr>
          <w:sz w:val="28"/>
          <w:szCs w:val="28"/>
        </w:rPr>
        <w:t>Счастье, когда в жизни тоска.</w:t>
      </w: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Pr="005418C7" w:rsidRDefault="00267A99" w:rsidP="00267A99">
      <w:pPr>
        <w:jc w:val="center"/>
        <w:rPr>
          <w:b/>
          <w:sz w:val="28"/>
          <w:szCs w:val="28"/>
        </w:rPr>
      </w:pPr>
      <w:r w:rsidRPr="005418C7">
        <w:rPr>
          <w:b/>
          <w:sz w:val="28"/>
          <w:szCs w:val="28"/>
        </w:rPr>
        <w:lastRenderedPageBreak/>
        <w:t>Эсминец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Эсминец суровый на рейде стоял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Матросы с родными прощались,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А море таило покой красоты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И где-то вдали исчезало.</w:t>
      </w:r>
    </w:p>
    <w:p w:rsidR="00267A99" w:rsidRDefault="00267A99" w:rsidP="00267A99">
      <w:pPr>
        <w:rPr>
          <w:sz w:val="28"/>
          <w:szCs w:val="28"/>
        </w:rPr>
      </w:pP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 xml:space="preserve">А там во </w:t>
      </w:r>
      <w:proofErr w:type="spellStart"/>
      <w:r>
        <w:rPr>
          <w:sz w:val="28"/>
          <w:szCs w:val="28"/>
        </w:rPr>
        <w:t>садочку</w:t>
      </w:r>
      <w:proofErr w:type="spellEnd"/>
      <w:r>
        <w:rPr>
          <w:sz w:val="28"/>
          <w:szCs w:val="28"/>
        </w:rPr>
        <w:t>, где пел соловей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proofErr w:type="gramStart"/>
      <w:r>
        <w:rPr>
          <w:sz w:val="28"/>
          <w:szCs w:val="28"/>
        </w:rPr>
        <w:t>пел свою песню играя</w:t>
      </w:r>
      <w:proofErr w:type="gramEnd"/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С девчонкой прощался моряк молодой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Надолго ее покидая.</w:t>
      </w:r>
    </w:p>
    <w:p w:rsidR="00267A99" w:rsidRDefault="00267A99" w:rsidP="00267A99">
      <w:pPr>
        <w:rPr>
          <w:sz w:val="28"/>
          <w:szCs w:val="28"/>
        </w:rPr>
      </w:pP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Он обнял девчонку, подругу свою</w:t>
      </w:r>
    </w:p>
    <w:p w:rsidR="00267A99" w:rsidRDefault="00267A99" w:rsidP="00267A99">
      <w:pPr>
        <w:rPr>
          <w:sz w:val="28"/>
          <w:szCs w:val="28"/>
        </w:rPr>
      </w:pPr>
      <w:r>
        <w:rPr>
          <w:sz w:val="28"/>
          <w:szCs w:val="28"/>
        </w:rPr>
        <w:t>Она как дитя зарыдала,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сердца </w:t>
      </w:r>
      <w:proofErr w:type="spellStart"/>
      <w:r>
        <w:rPr>
          <w:sz w:val="28"/>
          <w:szCs w:val="28"/>
        </w:rPr>
        <w:t>слилися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будто в одно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И сразу дышать легче стало.</w:t>
      </w:r>
    </w:p>
    <w:p w:rsidR="00267A99" w:rsidRDefault="00267A99" w:rsidP="00267A99">
      <w:pPr>
        <w:jc w:val="both"/>
        <w:rPr>
          <w:sz w:val="28"/>
          <w:szCs w:val="28"/>
        </w:rPr>
      </w:pP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алубе боцман стоял и смотрел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будто над ними смеялся,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лась команда: Поднять якоря!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Свист боцманской дудки раздался</w:t>
      </w:r>
    </w:p>
    <w:p w:rsidR="00267A99" w:rsidRDefault="00267A99" w:rsidP="00267A99">
      <w:pPr>
        <w:jc w:val="both"/>
        <w:rPr>
          <w:sz w:val="28"/>
          <w:szCs w:val="28"/>
        </w:rPr>
      </w:pP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Он снял бескозырку и ей помахал: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щай, дорогая Маруся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скоро возьмем Севастополь родной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тебе, дорогая </w:t>
      </w:r>
      <w:proofErr w:type="spellStart"/>
      <w:r>
        <w:rPr>
          <w:sz w:val="28"/>
          <w:szCs w:val="28"/>
        </w:rPr>
        <w:t>вернуся</w:t>
      </w:r>
      <w:proofErr w:type="spellEnd"/>
      <w:r>
        <w:rPr>
          <w:sz w:val="28"/>
          <w:szCs w:val="28"/>
        </w:rPr>
        <w:t>.</w:t>
      </w:r>
    </w:p>
    <w:p w:rsidR="00267A99" w:rsidRDefault="00267A99" w:rsidP="00267A99">
      <w:pPr>
        <w:jc w:val="both"/>
        <w:rPr>
          <w:sz w:val="28"/>
          <w:szCs w:val="28"/>
        </w:rPr>
      </w:pPr>
    </w:p>
    <w:p w:rsidR="00267A99" w:rsidRDefault="00267A99" w:rsidP="00267A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нет не вернешься, мой милый, назад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Мне сердце давно подсказало,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Слезу утирала дареным платком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Грустила, что мало любила.</w:t>
      </w:r>
    </w:p>
    <w:p w:rsidR="00267A99" w:rsidRDefault="00267A99" w:rsidP="00267A99">
      <w:pPr>
        <w:jc w:val="both"/>
        <w:rPr>
          <w:sz w:val="28"/>
          <w:szCs w:val="28"/>
        </w:rPr>
      </w:pP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сно подруга ждет друга домой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сно его поджидает</w:t>
      </w:r>
    </w:p>
    <w:p w:rsid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А друг у эсминца стоит у руля</w:t>
      </w:r>
    </w:p>
    <w:p w:rsidR="00267A99" w:rsidRPr="00267A99" w:rsidRDefault="00267A99" w:rsidP="00267A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тор голубой наблюдает.</w:t>
      </w:r>
    </w:p>
    <w:p w:rsidR="00B41520" w:rsidRDefault="00B41520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Default="00267A99" w:rsidP="00B41520">
      <w:pPr>
        <w:rPr>
          <w:sz w:val="28"/>
          <w:szCs w:val="28"/>
        </w:rPr>
      </w:pPr>
    </w:p>
    <w:p w:rsidR="00267A99" w:rsidRPr="005418C7" w:rsidRDefault="00D428DD" w:rsidP="00D428DD">
      <w:pPr>
        <w:jc w:val="center"/>
        <w:rPr>
          <w:b/>
          <w:sz w:val="28"/>
          <w:szCs w:val="28"/>
        </w:rPr>
      </w:pPr>
      <w:r w:rsidRPr="005418C7">
        <w:rPr>
          <w:b/>
          <w:sz w:val="28"/>
          <w:szCs w:val="28"/>
        </w:rPr>
        <w:lastRenderedPageBreak/>
        <w:t>У дверей большого храма.</w:t>
      </w:r>
    </w:p>
    <w:p w:rsidR="00D428DD" w:rsidRDefault="00D428DD" w:rsidP="00D428DD">
      <w:pPr>
        <w:jc w:val="center"/>
        <w:rPr>
          <w:sz w:val="28"/>
          <w:szCs w:val="28"/>
        </w:rPr>
      </w:pP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Раз у дверей большого храма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Несчастный юноша стоял.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Он взором словно полупьяный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в даль</w:t>
      </w:r>
      <w:proofErr w:type="gramEnd"/>
      <w:r>
        <w:rPr>
          <w:sz w:val="28"/>
          <w:szCs w:val="28"/>
        </w:rPr>
        <w:t xml:space="preserve"> смотрел, кого- то ждал.</w:t>
      </w:r>
    </w:p>
    <w:p w:rsidR="00D428DD" w:rsidRDefault="00D428DD" w:rsidP="00D428DD">
      <w:pPr>
        <w:jc w:val="center"/>
        <w:rPr>
          <w:sz w:val="28"/>
          <w:szCs w:val="28"/>
        </w:rPr>
      </w:pPr>
    </w:p>
    <w:p w:rsidR="00D428DD" w:rsidRDefault="00D428DD" w:rsidP="00D428DD">
      <w:pPr>
        <w:spacing w:after="0" w:line="360" w:lineRule="auto"/>
        <w:ind w:left="3544"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ляска мигом подкатила,</w:t>
      </w:r>
    </w:p>
    <w:p w:rsidR="00D428DD" w:rsidRDefault="00D428DD" w:rsidP="00D428DD">
      <w:pPr>
        <w:spacing w:after="0" w:line="360" w:lineRule="auto"/>
        <w:ind w:left="3544" w:right="1134"/>
        <w:jc w:val="center"/>
        <w:rPr>
          <w:sz w:val="28"/>
          <w:szCs w:val="28"/>
        </w:rPr>
      </w:pPr>
      <w:r>
        <w:rPr>
          <w:sz w:val="28"/>
          <w:szCs w:val="28"/>
        </w:rPr>
        <w:t>К его парадному крыльцу</w:t>
      </w:r>
    </w:p>
    <w:p w:rsidR="00D428DD" w:rsidRDefault="00D428DD" w:rsidP="00D428DD">
      <w:pPr>
        <w:spacing w:after="0" w:line="360" w:lineRule="auto"/>
        <w:ind w:left="3544"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 вдруг толпа зашевелилась,</w:t>
      </w:r>
    </w:p>
    <w:p w:rsidR="00D428DD" w:rsidRDefault="00D428DD" w:rsidP="00D428DD">
      <w:pPr>
        <w:spacing w:after="0" w:line="360" w:lineRule="auto"/>
        <w:ind w:left="3544" w:righ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мотрите, их ведут к венцу.</w:t>
      </w:r>
    </w:p>
    <w:p w:rsidR="00D428DD" w:rsidRDefault="00D428DD" w:rsidP="00D428DD">
      <w:pPr>
        <w:spacing w:after="0" w:line="360" w:lineRule="auto"/>
        <w:ind w:left="3544" w:right="1134"/>
        <w:jc w:val="center"/>
        <w:rPr>
          <w:sz w:val="28"/>
          <w:szCs w:val="28"/>
        </w:rPr>
      </w:pPr>
    </w:p>
    <w:p w:rsidR="00D428DD" w:rsidRDefault="00D428DD" w:rsidP="00D428DD">
      <w:pPr>
        <w:spacing w:after="0" w:line="360" w:lineRule="auto"/>
        <w:ind w:left="3544" w:right="1134"/>
        <w:rPr>
          <w:sz w:val="28"/>
          <w:szCs w:val="28"/>
        </w:rPr>
      </w:pP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Она как куколка стояла,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 xml:space="preserve">В нарядном, пышном </w:t>
      </w:r>
      <w:proofErr w:type="spellStart"/>
      <w:r>
        <w:rPr>
          <w:sz w:val="28"/>
          <w:szCs w:val="28"/>
        </w:rPr>
        <w:t>подвенце</w:t>
      </w:r>
      <w:proofErr w:type="spellEnd"/>
      <w:r>
        <w:rPr>
          <w:sz w:val="28"/>
          <w:szCs w:val="28"/>
        </w:rPr>
        <w:t>,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зор</w:t>
      </w:r>
      <w:proofErr w:type="gramEnd"/>
      <w:r>
        <w:rPr>
          <w:sz w:val="28"/>
          <w:szCs w:val="28"/>
        </w:rPr>
        <w:t xml:space="preserve"> и сердце подсказало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В ее измученном лице.</w:t>
      </w:r>
    </w:p>
    <w:p w:rsidR="00D428DD" w:rsidRDefault="00D428DD" w:rsidP="00D428DD">
      <w:pPr>
        <w:rPr>
          <w:sz w:val="28"/>
          <w:szCs w:val="28"/>
        </w:rPr>
      </w:pP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огда священник </w:t>
      </w:r>
      <w:proofErr w:type="gramStart"/>
      <w:r>
        <w:rPr>
          <w:sz w:val="28"/>
          <w:szCs w:val="28"/>
        </w:rPr>
        <w:t>тихо-тайно</w:t>
      </w:r>
      <w:proofErr w:type="gramEnd"/>
      <w:r>
        <w:rPr>
          <w:sz w:val="28"/>
          <w:szCs w:val="28"/>
        </w:rPr>
        <w:t>,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просил</w:t>
      </w:r>
      <w:proofErr w:type="gramEnd"/>
      <w:r>
        <w:rPr>
          <w:sz w:val="28"/>
          <w:szCs w:val="28"/>
        </w:rPr>
        <w:t xml:space="preserve">  любила ли кого?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не имела ли случайно,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в жизни друга своего?</w:t>
      </w:r>
    </w:p>
    <w:p w:rsidR="00D428DD" w:rsidRDefault="00D428DD" w:rsidP="00D428DD">
      <w:pPr>
        <w:jc w:val="center"/>
        <w:rPr>
          <w:sz w:val="28"/>
          <w:szCs w:val="28"/>
        </w:rPr>
      </w:pP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Она ужасно побледнела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И тихо молвила ему: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Ведь в жизни счастья я хотела,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Клялась брюнету одному».</w:t>
      </w:r>
    </w:p>
    <w:p w:rsidR="00D428DD" w:rsidRDefault="00D428DD" w:rsidP="00D428DD">
      <w:pPr>
        <w:rPr>
          <w:sz w:val="28"/>
          <w:szCs w:val="28"/>
        </w:rPr>
      </w:pP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вет подкуплен был деньгами.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Ее уж не спросили вновь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х, сколько было здесь терзанья,</w:t>
      </w:r>
    </w:p>
    <w:p w:rsidR="00D428DD" w:rsidRDefault="00D428DD" w:rsidP="00D428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Где гибло счастье и любовь.</w:t>
      </w:r>
    </w:p>
    <w:p w:rsidR="00D428DD" w:rsidRDefault="00D428DD" w:rsidP="00D428DD">
      <w:pPr>
        <w:jc w:val="center"/>
        <w:rPr>
          <w:sz w:val="28"/>
          <w:szCs w:val="28"/>
        </w:rPr>
      </w:pP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И взор ее безумно, дико</w:t>
      </w:r>
    </w:p>
    <w:p w:rsidR="00D428DD" w:rsidRDefault="00D428DD" w:rsidP="00D428DD">
      <w:pPr>
        <w:rPr>
          <w:sz w:val="28"/>
          <w:szCs w:val="28"/>
        </w:rPr>
      </w:pPr>
      <w:r>
        <w:rPr>
          <w:sz w:val="28"/>
          <w:szCs w:val="28"/>
        </w:rPr>
        <w:t>По церкви все время блуждал</w:t>
      </w:r>
    </w:p>
    <w:p w:rsidR="002376E6" w:rsidRDefault="002376E6" w:rsidP="00D428DD">
      <w:pPr>
        <w:rPr>
          <w:sz w:val="28"/>
          <w:szCs w:val="28"/>
        </w:rPr>
      </w:pPr>
      <w:r>
        <w:rPr>
          <w:sz w:val="28"/>
          <w:szCs w:val="28"/>
        </w:rPr>
        <w:t>И на том  месте оборвался</w:t>
      </w:r>
    </w:p>
    <w:p w:rsidR="002376E6" w:rsidRDefault="002376E6" w:rsidP="00D428DD">
      <w:pPr>
        <w:rPr>
          <w:sz w:val="28"/>
          <w:szCs w:val="28"/>
        </w:rPr>
      </w:pPr>
      <w:r>
        <w:rPr>
          <w:sz w:val="28"/>
          <w:szCs w:val="28"/>
        </w:rPr>
        <w:t>Кого искала она там.</w:t>
      </w:r>
    </w:p>
    <w:p w:rsidR="002376E6" w:rsidRDefault="002376E6" w:rsidP="00D428DD">
      <w:pPr>
        <w:rPr>
          <w:sz w:val="28"/>
          <w:szCs w:val="28"/>
        </w:rPr>
      </w:pP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Когда увидев, подбежала,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В ее руке блеснул кинжал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И оглушила громким криком: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«Отец за золото продал».</w:t>
      </w:r>
    </w:p>
    <w:p w:rsidR="002376E6" w:rsidRDefault="002376E6" w:rsidP="002376E6">
      <w:pPr>
        <w:jc w:val="center"/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А бедный юноша, могучий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В своих руках ее держал.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Глаза полны и слезы жгучи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На все смотрел и проклинал.</w:t>
      </w: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jc w:val="center"/>
        <w:rPr>
          <w:sz w:val="28"/>
          <w:szCs w:val="28"/>
        </w:rPr>
      </w:pP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ачем вы душу загубили?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Зачем заставили страдать?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е в могилу положили</w:t>
      </w:r>
    </w:p>
    <w:p w:rsidR="002376E6" w:rsidRDefault="002376E6" w:rsidP="00237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Меня в живых вам не видать.</w:t>
      </w:r>
    </w:p>
    <w:p w:rsidR="002376E6" w:rsidRDefault="002376E6" w:rsidP="002376E6">
      <w:pPr>
        <w:jc w:val="center"/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И выстрел с треском прокатился,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Под сводом храма пролетел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Брюнет на землю опустился,</w:t>
      </w:r>
    </w:p>
    <w:p w:rsidR="002376E6" w:rsidRDefault="002376E6" w:rsidP="002376E6">
      <w:pPr>
        <w:rPr>
          <w:sz w:val="28"/>
          <w:szCs w:val="28"/>
        </w:rPr>
      </w:pPr>
      <w:r>
        <w:rPr>
          <w:sz w:val="28"/>
          <w:szCs w:val="28"/>
        </w:rPr>
        <w:t>Поцеловать ее хотел.</w:t>
      </w: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Default="002376E6" w:rsidP="002376E6">
      <w:pPr>
        <w:rPr>
          <w:sz w:val="28"/>
          <w:szCs w:val="28"/>
        </w:rPr>
      </w:pPr>
    </w:p>
    <w:p w:rsidR="002376E6" w:rsidRPr="005418C7" w:rsidRDefault="00CD1E00" w:rsidP="00CD1E00">
      <w:pPr>
        <w:jc w:val="center"/>
        <w:rPr>
          <w:b/>
          <w:sz w:val="28"/>
          <w:szCs w:val="28"/>
        </w:rPr>
      </w:pPr>
      <w:r w:rsidRPr="005418C7">
        <w:rPr>
          <w:b/>
          <w:sz w:val="28"/>
          <w:szCs w:val="28"/>
        </w:rPr>
        <w:lastRenderedPageBreak/>
        <w:t xml:space="preserve">Зачем </w:t>
      </w:r>
      <w:r w:rsidR="004D6B80" w:rsidRPr="005418C7">
        <w:rPr>
          <w:b/>
          <w:sz w:val="28"/>
          <w:szCs w:val="28"/>
        </w:rPr>
        <w:t>мама рано встала.</w:t>
      </w:r>
    </w:p>
    <w:p w:rsidR="004D6B80" w:rsidRDefault="004D6B80" w:rsidP="004D6B80">
      <w:pPr>
        <w:jc w:val="both"/>
        <w:rPr>
          <w:sz w:val="28"/>
          <w:szCs w:val="28"/>
        </w:rPr>
      </w:pPr>
      <w:r>
        <w:rPr>
          <w:sz w:val="28"/>
          <w:szCs w:val="28"/>
        </w:rPr>
        <w:t>Зачем мама рано встала</w:t>
      </w:r>
    </w:p>
    <w:p w:rsidR="004D6B80" w:rsidRDefault="004D6B80" w:rsidP="004D6B80">
      <w:pPr>
        <w:jc w:val="both"/>
        <w:rPr>
          <w:sz w:val="28"/>
          <w:szCs w:val="28"/>
        </w:rPr>
      </w:pPr>
      <w:r>
        <w:rPr>
          <w:sz w:val="28"/>
          <w:szCs w:val="28"/>
        </w:rPr>
        <w:t>В саду розу сорвала?</w:t>
      </w:r>
    </w:p>
    <w:p w:rsidR="004D6B80" w:rsidRDefault="004D6B80" w:rsidP="004D6B80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оту мою сгубила</w:t>
      </w:r>
    </w:p>
    <w:p w:rsidR="004D6B80" w:rsidRDefault="004D6B80" w:rsidP="004D6B80">
      <w:pPr>
        <w:jc w:val="both"/>
        <w:rPr>
          <w:sz w:val="28"/>
          <w:szCs w:val="28"/>
        </w:rPr>
      </w:pPr>
      <w:r>
        <w:rPr>
          <w:sz w:val="28"/>
          <w:szCs w:val="28"/>
        </w:rPr>
        <w:t>Рано замуж отдала.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Золотая моя мама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И серебряный отец,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Купил папа бело платье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И поставил под венец.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Под венцом Маша стояла,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Не могла свечу держать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Она брату подмигнула,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Перестаньте нас венчать.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Тут священник оглянулся,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Громким голосом сказал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Раз невеста не согласна,</w:t>
      </w:r>
    </w:p>
    <w:p w:rsidR="004D6B80" w:rsidRDefault="004D6B80" w:rsidP="004D6B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Я не буду их венчать.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Зачем мама рано встала,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В саду розу сорвала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Красоту мою сгубила</w:t>
      </w:r>
    </w:p>
    <w:p w:rsidR="004D6B80" w:rsidRDefault="004D6B80" w:rsidP="004D6B80">
      <w:pPr>
        <w:rPr>
          <w:sz w:val="28"/>
          <w:szCs w:val="28"/>
        </w:rPr>
      </w:pPr>
      <w:r>
        <w:rPr>
          <w:sz w:val="28"/>
          <w:szCs w:val="28"/>
        </w:rPr>
        <w:t>Рано замуж отдала.</w:t>
      </w:r>
    </w:p>
    <w:p w:rsidR="001A0B57" w:rsidRDefault="001A0B57" w:rsidP="004D6B80">
      <w:pPr>
        <w:rPr>
          <w:sz w:val="28"/>
          <w:szCs w:val="28"/>
        </w:rPr>
      </w:pPr>
    </w:p>
    <w:p w:rsidR="001A0B57" w:rsidRDefault="001A0B57" w:rsidP="004D6B80">
      <w:pPr>
        <w:rPr>
          <w:sz w:val="28"/>
          <w:szCs w:val="28"/>
        </w:rPr>
      </w:pPr>
    </w:p>
    <w:p w:rsidR="001A0B57" w:rsidRDefault="001A0B57" w:rsidP="004D6B80">
      <w:pPr>
        <w:rPr>
          <w:sz w:val="28"/>
          <w:szCs w:val="28"/>
        </w:rPr>
      </w:pPr>
    </w:p>
    <w:p w:rsidR="001A0B57" w:rsidRPr="005418C7" w:rsidRDefault="001A0B57" w:rsidP="001A0B57">
      <w:pPr>
        <w:jc w:val="center"/>
        <w:rPr>
          <w:b/>
          <w:sz w:val="28"/>
          <w:szCs w:val="28"/>
        </w:rPr>
      </w:pPr>
      <w:r w:rsidRPr="005418C7">
        <w:rPr>
          <w:b/>
          <w:sz w:val="28"/>
          <w:szCs w:val="28"/>
        </w:rPr>
        <w:lastRenderedPageBreak/>
        <w:t>Ой, роза, ты роза.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й, ты Таня, ты обманщицей была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бманула своих верных подруг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бманула своих верных подруг.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оворила в эту осень не пойду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пойду, не подумаю идти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Ой, роза, ты роза моя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пойду, и не подумаю идти.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глянулись, ты за столиком сидишь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 xml:space="preserve">За столиком, за </w:t>
      </w:r>
      <w:proofErr w:type="spellStart"/>
      <w:r>
        <w:rPr>
          <w:sz w:val="28"/>
          <w:szCs w:val="28"/>
        </w:rPr>
        <w:t>дубовеньким</w:t>
      </w:r>
      <w:proofErr w:type="spellEnd"/>
      <w:r>
        <w:rPr>
          <w:sz w:val="28"/>
          <w:szCs w:val="28"/>
        </w:rPr>
        <w:t>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 xml:space="preserve">За столиком, за </w:t>
      </w:r>
      <w:proofErr w:type="spellStart"/>
      <w:r>
        <w:rPr>
          <w:sz w:val="28"/>
          <w:szCs w:val="28"/>
        </w:rPr>
        <w:t>дубовеньким</w:t>
      </w:r>
      <w:proofErr w:type="spellEnd"/>
      <w:r>
        <w:rPr>
          <w:sz w:val="28"/>
          <w:szCs w:val="28"/>
        </w:rPr>
        <w:t>.</w:t>
      </w:r>
    </w:p>
    <w:p w:rsidR="001A0B57" w:rsidRDefault="001A0B57" w:rsidP="001A0B57">
      <w:pPr>
        <w:jc w:val="center"/>
        <w:rPr>
          <w:sz w:val="28"/>
          <w:szCs w:val="28"/>
        </w:rPr>
      </w:pP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1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а столиком, за </w:t>
      </w:r>
      <w:proofErr w:type="spellStart"/>
      <w:r>
        <w:rPr>
          <w:sz w:val="28"/>
          <w:szCs w:val="28"/>
        </w:rPr>
        <w:t>дубовеньким</w:t>
      </w:r>
      <w:proofErr w:type="spellEnd"/>
      <w:r>
        <w:rPr>
          <w:sz w:val="28"/>
          <w:szCs w:val="28"/>
        </w:rPr>
        <w:t>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1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се за Ваней </w:t>
      </w:r>
      <w:proofErr w:type="spellStart"/>
      <w:r>
        <w:rPr>
          <w:sz w:val="28"/>
          <w:szCs w:val="28"/>
        </w:rPr>
        <w:t>чернобровеньким</w:t>
      </w:r>
      <w:proofErr w:type="spellEnd"/>
      <w:r>
        <w:rPr>
          <w:sz w:val="28"/>
          <w:szCs w:val="28"/>
        </w:rPr>
        <w:t>.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й, роза, ты роза моя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е за Ваней </w:t>
      </w:r>
      <w:proofErr w:type="spellStart"/>
      <w:r>
        <w:rPr>
          <w:sz w:val="28"/>
          <w:szCs w:val="28"/>
        </w:rPr>
        <w:t>чернобровеньким</w:t>
      </w:r>
      <w:proofErr w:type="spellEnd"/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Дунул ветер из-за гор, из-за горы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Сорвал шляпу он с Ваниной головы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Сорвал шляпу он с Ваниной головы.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18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А Танюша возле Вани стояла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18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на эту </w:t>
      </w:r>
      <w:proofErr w:type="spellStart"/>
      <w:r>
        <w:rPr>
          <w:sz w:val="28"/>
          <w:szCs w:val="28"/>
        </w:rPr>
        <w:t>черну</w:t>
      </w:r>
      <w:proofErr w:type="spellEnd"/>
      <w:r>
        <w:rPr>
          <w:sz w:val="28"/>
          <w:szCs w:val="28"/>
        </w:rPr>
        <w:t xml:space="preserve"> шляпу подняла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Ой, роза, ты роза моя,</w:t>
      </w:r>
    </w:p>
    <w:p w:rsidR="001A0B57" w:rsidRDefault="001A0B57" w:rsidP="001A0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а эту </w:t>
      </w:r>
      <w:proofErr w:type="spellStart"/>
      <w:r>
        <w:rPr>
          <w:sz w:val="28"/>
          <w:szCs w:val="28"/>
        </w:rPr>
        <w:t>черну</w:t>
      </w:r>
      <w:proofErr w:type="spellEnd"/>
      <w:r>
        <w:rPr>
          <w:sz w:val="28"/>
          <w:szCs w:val="28"/>
        </w:rPr>
        <w:t xml:space="preserve"> шляпу подняла,</w:t>
      </w:r>
    </w:p>
    <w:p w:rsidR="001A0B57" w:rsidRDefault="001A0B57" w:rsidP="001A0B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ну</w:t>
      </w:r>
      <w:proofErr w:type="spellEnd"/>
      <w:r>
        <w:rPr>
          <w:sz w:val="28"/>
          <w:szCs w:val="28"/>
        </w:rPr>
        <w:t xml:space="preserve"> шляпу она его подняла,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 xml:space="preserve"> С соловьем она </w:t>
      </w:r>
      <w:proofErr w:type="spellStart"/>
      <w:r>
        <w:rPr>
          <w:sz w:val="28"/>
          <w:szCs w:val="28"/>
        </w:rPr>
        <w:t>беседушку</w:t>
      </w:r>
      <w:proofErr w:type="spellEnd"/>
      <w:r>
        <w:rPr>
          <w:sz w:val="28"/>
          <w:szCs w:val="28"/>
        </w:rPr>
        <w:t xml:space="preserve"> вела</w:t>
      </w:r>
    </w:p>
    <w:p w:rsidR="001A0B57" w:rsidRDefault="001A0B57" w:rsidP="001A0B5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С соловьем она </w:t>
      </w:r>
      <w:proofErr w:type="spellStart"/>
      <w:r>
        <w:rPr>
          <w:sz w:val="28"/>
          <w:szCs w:val="28"/>
        </w:rPr>
        <w:t>беседушку</w:t>
      </w:r>
      <w:proofErr w:type="spellEnd"/>
      <w:r>
        <w:rPr>
          <w:sz w:val="28"/>
          <w:szCs w:val="28"/>
        </w:rPr>
        <w:t xml:space="preserve"> вела. </w:t>
      </w:r>
    </w:p>
    <w:p w:rsidR="005418C7" w:rsidRDefault="005418C7" w:rsidP="005418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ловей, ты мой соловушка,</w:t>
      </w:r>
    </w:p>
    <w:p w:rsidR="005418C7" w:rsidRDefault="005418C7" w:rsidP="005418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сскажи ты мне всю </w:t>
      </w:r>
      <w:proofErr w:type="spellStart"/>
      <w:r>
        <w:rPr>
          <w:sz w:val="28"/>
          <w:szCs w:val="28"/>
        </w:rPr>
        <w:t>правдушку</w:t>
      </w:r>
      <w:proofErr w:type="spellEnd"/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й, роза, ты роза моя,</w:t>
      </w:r>
    </w:p>
    <w:p w:rsidR="005418C7" w:rsidRDefault="005418C7" w:rsidP="005418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асскажи ты мне всю </w:t>
      </w:r>
      <w:proofErr w:type="spellStart"/>
      <w:r>
        <w:rPr>
          <w:sz w:val="28"/>
          <w:szCs w:val="28"/>
        </w:rPr>
        <w:t>правдушку</w:t>
      </w:r>
      <w:proofErr w:type="spellEnd"/>
      <w:r>
        <w:rPr>
          <w:sz w:val="28"/>
          <w:szCs w:val="28"/>
        </w:rPr>
        <w:t>.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Иль мой Ваня горький </w:t>
      </w:r>
      <w:proofErr w:type="gramStart"/>
      <w:r>
        <w:rPr>
          <w:sz w:val="28"/>
          <w:szCs w:val="28"/>
        </w:rPr>
        <w:t>пьяница</w:t>
      </w:r>
      <w:proofErr w:type="gramEnd"/>
      <w:r>
        <w:rPr>
          <w:sz w:val="28"/>
          <w:szCs w:val="28"/>
        </w:rPr>
        <w:t>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Где напьется, там валяется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Где напьется, там валяется.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де напьется, там валяется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дет дом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разоряется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й, роза, ты роза моя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дет дом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разоряется.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Если б я была у родного отца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Распекла бы я такого молодца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Ой, роза, ты роза моя,</w:t>
      </w:r>
    </w:p>
    <w:p w:rsidR="005418C7" w:rsidRDefault="005418C7" w:rsidP="005418C7">
      <w:pPr>
        <w:rPr>
          <w:sz w:val="28"/>
          <w:szCs w:val="28"/>
        </w:rPr>
      </w:pPr>
      <w:r>
        <w:rPr>
          <w:sz w:val="28"/>
          <w:szCs w:val="28"/>
        </w:rPr>
        <w:t>Распекла бы я такого молодца.</w:t>
      </w:r>
    </w:p>
    <w:p w:rsidR="005418C7" w:rsidRDefault="005418C7" w:rsidP="005418C7">
      <w:pPr>
        <w:rPr>
          <w:sz w:val="28"/>
          <w:szCs w:val="28"/>
        </w:rPr>
      </w:pPr>
    </w:p>
    <w:p w:rsidR="005418C7" w:rsidRDefault="005418C7" w:rsidP="005418C7">
      <w:pPr>
        <w:jc w:val="center"/>
        <w:rPr>
          <w:sz w:val="28"/>
          <w:szCs w:val="28"/>
        </w:rPr>
      </w:pPr>
    </w:p>
    <w:p w:rsidR="005418C7" w:rsidRDefault="005418C7" w:rsidP="005418C7">
      <w:pPr>
        <w:jc w:val="center"/>
        <w:rPr>
          <w:sz w:val="28"/>
          <w:szCs w:val="28"/>
        </w:rPr>
      </w:pPr>
    </w:p>
    <w:p w:rsidR="005418C7" w:rsidRDefault="005418C7" w:rsidP="005418C7">
      <w:pPr>
        <w:rPr>
          <w:sz w:val="28"/>
          <w:szCs w:val="28"/>
        </w:rPr>
      </w:pPr>
    </w:p>
    <w:p w:rsidR="005418C7" w:rsidRDefault="005418C7" w:rsidP="005418C7">
      <w:pPr>
        <w:rPr>
          <w:sz w:val="28"/>
          <w:szCs w:val="28"/>
        </w:rPr>
      </w:pPr>
    </w:p>
    <w:p w:rsidR="005418C7" w:rsidRDefault="005418C7" w:rsidP="005418C7">
      <w:pPr>
        <w:rPr>
          <w:sz w:val="28"/>
          <w:szCs w:val="28"/>
        </w:rPr>
      </w:pPr>
    </w:p>
    <w:p w:rsidR="005418C7" w:rsidRDefault="005418C7" w:rsidP="005418C7">
      <w:pPr>
        <w:jc w:val="center"/>
        <w:rPr>
          <w:sz w:val="28"/>
          <w:szCs w:val="28"/>
        </w:rPr>
      </w:pPr>
    </w:p>
    <w:p w:rsidR="005418C7" w:rsidRDefault="005418C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jc w:val="center"/>
        <w:rPr>
          <w:sz w:val="28"/>
          <w:szCs w:val="28"/>
        </w:rPr>
      </w:pPr>
    </w:p>
    <w:p w:rsidR="001A0B57" w:rsidRDefault="001A0B57" w:rsidP="001A0B57">
      <w:pPr>
        <w:jc w:val="center"/>
        <w:rPr>
          <w:sz w:val="28"/>
          <w:szCs w:val="28"/>
        </w:rPr>
      </w:pPr>
    </w:p>
    <w:p w:rsidR="001A0B57" w:rsidRDefault="001A0B57" w:rsidP="001A0B57">
      <w:pPr>
        <w:jc w:val="center"/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jc w:val="center"/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1A0B57" w:rsidRDefault="001A0B57" w:rsidP="001A0B57">
      <w:pPr>
        <w:rPr>
          <w:sz w:val="28"/>
          <w:szCs w:val="28"/>
        </w:rPr>
      </w:pPr>
    </w:p>
    <w:p w:rsidR="00D428DD" w:rsidRPr="00D428DD" w:rsidRDefault="00D428DD" w:rsidP="00D428DD">
      <w:pPr>
        <w:jc w:val="center"/>
        <w:rPr>
          <w:sz w:val="28"/>
          <w:szCs w:val="28"/>
        </w:rPr>
      </w:pPr>
    </w:p>
    <w:sectPr w:rsidR="00D428DD" w:rsidRPr="00D428DD" w:rsidSect="0028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520"/>
    <w:rsid w:val="001A0B57"/>
    <w:rsid w:val="002376E6"/>
    <w:rsid w:val="00267A99"/>
    <w:rsid w:val="002814A9"/>
    <w:rsid w:val="004642FC"/>
    <w:rsid w:val="004D6B80"/>
    <w:rsid w:val="005418C7"/>
    <w:rsid w:val="00694CF7"/>
    <w:rsid w:val="009520CB"/>
    <w:rsid w:val="00B41520"/>
    <w:rsid w:val="00C762C6"/>
    <w:rsid w:val="00CD1E00"/>
    <w:rsid w:val="00D428DD"/>
    <w:rsid w:val="00E4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8B2F-9EAB-4E3C-902A-AD882B4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</cp:revision>
  <dcterms:created xsi:type="dcterms:W3CDTF">2014-08-24T12:01:00Z</dcterms:created>
  <dcterms:modified xsi:type="dcterms:W3CDTF">2014-08-24T13:19:00Z</dcterms:modified>
</cp:coreProperties>
</file>